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3356"/>
        <w:gridCol w:w="1889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F7286D" w:rsidRDefault="00880B51" w:rsidP="00050F67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7C33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5A06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5A06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юля</w:t>
            </w:r>
            <w:r w:rsidR="001831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  <w:r w:rsidR="00881A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880B51" w:rsidP="00050F67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5A06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9</w:t>
            </w:r>
          </w:p>
        </w:tc>
      </w:tr>
      <w:tr w:rsidR="008822C2" w:rsidTr="008822C2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22C2" w:rsidRPr="00880B51" w:rsidRDefault="008822C2" w:rsidP="00050F67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822C2" w:rsidRPr="00880B51" w:rsidRDefault="008822C2" w:rsidP="00050F67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822C2" w:rsidRPr="008822C2" w:rsidTr="008822C2">
        <w:trPr>
          <w:trHeight w:val="8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22C2" w:rsidRPr="0018316C" w:rsidRDefault="0018316C" w:rsidP="00050F6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 w:rsidRPr="0018316C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б исполнении бюджета Небельского сельского поселения за 2019 год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2C2" w:rsidRPr="008822C2" w:rsidRDefault="008822C2" w:rsidP="00050F67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880B51" w:rsidRPr="008822C2" w:rsidRDefault="00880B51" w:rsidP="00050F67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32"/>
          <w:szCs w:val="28"/>
        </w:rPr>
      </w:pPr>
    </w:p>
    <w:bookmarkEnd w:id="0"/>
    <w:bookmarkEnd w:id="1"/>
    <w:p w:rsidR="00AA5C6A" w:rsidRPr="008822C2" w:rsidRDefault="006D2C24" w:rsidP="00050F6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32"/>
          <w:szCs w:val="28"/>
        </w:rPr>
        <w:tab/>
      </w:r>
      <w:r w:rsidR="0018316C" w:rsidRPr="0018316C">
        <w:rPr>
          <w:rFonts w:ascii="Times New Roman" w:hAnsi="Times New Roman" w:cs="Times New Roman"/>
          <w:sz w:val="28"/>
          <w:szCs w:val="28"/>
        </w:rPr>
        <w:t>Рассмотрев годовой отчет об исполнении бюджета Небельского сельского поселения за 2019 год</w:t>
      </w:r>
      <w:r w:rsidR="0018316C" w:rsidRPr="0018316C">
        <w:rPr>
          <w:rFonts w:ascii="Times New Roman" w:hAnsi="Times New Roman" w:cs="Times New Roman"/>
          <w:sz w:val="28"/>
          <w:szCs w:val="24"/>
        </w:rPr>
        <w:t>,</w:t>
      </w:r>
      <w:r w:rsidR="00AA5C6A" w:rsidRPr="0018316C">
        <w:rPr>
          <w:rFonts w:ascii="Times New Roman" w:hAnsi="Times New Roman" w:cs="Times New Roman"/>
          <w:sz w:val="28"/>
          <w:szCs w:val="24"/>
        </w:rPr>
        <w:t xml:space="preserve"> </w:t>
      </w:r>
      <w:r w:rsidR="0018316C">
        <w:rPr>
          <w:rFonts w:ascii="Times New Roman" w:hAnsi="Times New Roman" w:cs="Times New Roman"/>
          <w:sz w:val="28"/>
          <w:szCs w:val="24"/>
        </w:rPr>
        <w:t>в соответствии с</w:t>
      </w:r>
      <w:r w:rsidR="00AA5C6A" w:rsidRPr="0018316C">
        <w:rPr>
          <w:rFonts w:ascii="Times New Roman" w:hAnsi="Times New Roman" w:cs="Times New Roman"/>
          <w:sz w:val="28"/>
          <w:szCs w:val="24"/>
        </w:rPr>
        <w:t xml:space="preserve"> Бюджетн</w:t>
      </w:r>
      <w:r w:rsidR="0018316C" w:rsidRPr="0018316C">
        <w:rPr>
          <w:rFonts w:ascii="Times New Roman" w:hAnsi="Times New Roman" w:cs="Times New Roman"/>
          <w:sz w:val="28"/>
          <w:szCs w:val="24"/>
        </w:rPr>
        <w:t>ым</w:t>
      </w:r>
      <w:r w:rsidR="00AA5C6A" w:rsidRPr="0018316C">
        <w:rPr>
          <w:rFonts w:ascii="Times New Roman" w:hAnsi="Times New Roman" w:cs="Times New Roman"/>
          <w:sz w:val="28"/>
          <w:szCs w:val="24"/>
        </w:rPr>
        <w:t xml:space="preserve"> кодекс</w:t>
      </w:r>
      <w:r w:rsidR="0018316C" w:rsidRPr="0018316C">
        <w:rPr>
          <w:rFonts w:ascii="Times New Roman" w:hAnsi="Times New Roman" w:cs="Times New Roman"/>
          <w:sz w:val="28"/>
          <w:szCs w:val="24"/>
        </w:rPr>
        <w:t>ом</w:t>
      </w:r>
      <w:r w:rsidR="00AA5C6A" w:rsidRPr="0018316C">
        <w:rPr>
          <w:rFonts w:ascii="Times New Roman" w:hAnsi="Times New Roman" w:cs="Times New Roman"/>
          <w:sz w:val="28"/>
          <w:szCs w:val="24"/>
        </w:rPr>
        <w:t xml:space="preserve"> Российской Федерации, Федеральным законом от 06.10.2003</w:t>
      </w:r>
      <w:r w:rsidR="00AA5C6A" w:rsidRPr="008822C2">
        <w:rPr>
          <w:rFonts w:ascii="Times New Roman" w:hAnsi="Times New Roman"/>
          <w:sz w:val="28"/>
          <w:szCs w:val="24"/>
        </w:rPr>
        <w:t xml:space="preserve"> г. № 131-ФЗ «Об общих принципах организации местного самоупра</w:t>
      </w:r>
      <w:r w:rsidR="0018316C">
        <w:rPr>
          <w:rFonts w:ascii="Times New Roman" w:hAnsi="Times New Roman"/>
          <w:sz w:val="28"/>
          <w:szCs w:val="24"/>
        </w:rPr>
        <w:t xml:space="preserve">вления и Российской Федерации», руководствуясь </w:t>
      </w:r>
      <w:r w:rsidR="00AA5C6A" w:rsidRPr="008822C2">
        <w:rPr>
          <w:rFonts w:ascii="Times New Roman" w:hAnsi="Times New Roman"/>
          <w:sz w:val="28"/>
          <w:szCs w:val="24"/>
        </w:rPr>
        <w:t>статьями 31, 47, 61, 62 Устава Небельского муниципального образования Казачинско-Ленского района Иркутской области,</w:t>
      </w:r>
      <w:r w:rsidR="0018316C" w:rsidRPr="0018316C">
        <w:rPr>
          <w:rFonts w:ascii="Times New Roman" w:hAnsi="Times New Roman"/>
          <w:sz w:val="28"/>
          <w:szCs w:val="24"/>
        </w:rPr>
        <w:t xml:space="preserve"> </w:t>
      </w:r>
      <w:r w:rsidR="0018316C">
        <w:rPr>
          <w:rFonts w:ascii="Times New Roman" w:hAnsi="Times New Roman"/>
          <w:sz w:val="28"/>
          <w:szCs w:val="24"/>
        </w:rPr>
        <w:t>Положением о бюджетном процессе в Небельском сельском поселении,</w:t>
      </w:r>
      <w:r w:rsidR="00AA5C6A" w:rsidRPr="008822C2">
        <w:rPr>
          <w:rFonts w:ascii="Times New Roman" w:hAnsi="Times New Roman"/>
          <w:sz w:val="28"/>
          <w:szCs w:val="24"/>
        </w:rPr>
        <w:t xml:space="preserve"> Дума Небельского сельского поселения</w:t>
      </w:r>
    </w:p>
    <w:p w:rsidR="00AA5C6A" w:rsidRPr="008822C2" w:rsidRDefault="00AA5C6A" w:rsidP="00050F6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AA5C6A" w:rsidRDefault="00AA5C6A" w:rsidP="00050F67">
      <w:pPr>
        <w:spacing w:after="0"/>
        <w:ind w:right="-55"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b/>
          <w:sz w:val="28"/>
          <w:szCs w:val="24"/>
        </w:rPr>
        <w:t>РЕШИЛА:</w:t>
      </w:r>
    </w:p>
    <w:p w:rsidR="0018316C" w:rsidRDefault="0018316C" w:rsidP="00050F67">
      <w:pPr>
        <w:spacing w:after="0"/>
        <w:ind w:right="-55"/>
        <w:jc w:val="both"/>
        <w:rPr>
          <w:rFonts w:ascii="Times New Roman" w:hAnsi="Times New Roman"/>
          <w:b/>
          <w:sz w:val="28"/>
          <w:szCs w:val="24"/>
        </w:rPr>
      </w:pPr>
    </w:p>
    <w:p w:rsidR="0018316C" w:rsidRPr="0018316C" w:rsidRDefault="0018316C" w:rsidP="00050F6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>Утвердить отчет об исполнении бюджета Небельского муниципального поселения (далее – бюджет поселения) за 2019 год по доходам в сумме 6850634,26 рублей, по расходам в сумме 6882264,49 рублей со следующими показателями: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>доходов бюджета Небельского сельского поселения по кодам классификации доходов бюджетов  за 2019 год согласно приложению 1 к настоящему решению;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>доходов бюджета Небельского сельского поселения по кодам видов доходов, подвидов доходов, относящихся к доходам бюджета, за 2019 год согласно приложению 2 к настоящему решению;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Небельского сельского поселения за 2019 год согласно приложению 3 к настоящему решению;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lastRenderedPageBreak/>
        <w:t>расходов бюджета Небельского сельского поселения по разделам, подразделам экономической классификации расходов за 2019 год согласно приложению 4 к настоящему решению;</w:t>
      </w:r>
    </w:p>
    <w:p w:rsidR="0018316C" w:rsidRPr="0018316C" w:rsidRDefault="0018316C" w:rsidP="00183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6C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, за 2019 год согласно приложению 5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C6A" w:rsidRPr="008822C2" w:rsidRDefault="00AA5C6A" w:rsidP="0018316C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Настоящее решение вступает в силу после дня его официального опубликования.</w:t>
      </w:r>
    </w:p>
    <w:p w:rsidR="00AA5C6A" w:rsidRPr="008822C2" w:rsidRDefault="00AA5C6A" w:rsidP="0018316C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Опубликовать настоящее решение в «Вестнике Небельского муниципального образования Казачинско-Ленского района Иркутской области»</w:t>
      </w:r>
      <w:r w:rsidR="0018316C">
        <w:rPr>
          <w:rFonts w:ascii="Times New Roman" w:hAnsi="Times New Roman"/>
          <w:sz w:val="28"/>
          <w:szCs w:val="24"/>
        </w:rPr>
        <w:t>.</w:t>
      </w:r>
      <w:r w:rsidRPr="008822C2">
        <w:rPr>
          <w:rFonts w:ascii="Times New Roman" w:hAnsi="Times New Roman"/>
          <w:sz w:val="28"/>
          <w:szCs w:val="24"/>
        </w:rPr>
        <w:t xml:space="preserve"> </w:t>
      </w:r>
    </w:p>
    <w:p w:rsidR="00AA5C6A" w:rsidRPr="008822C2" w:rsidRDefault="00AA5C6A" w:rsidP="0018316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</w:p>
    <w:p w:rsidR="00AA5C6A" w:rsidRPr="008822C2" w:rsidRDefault="00AA5C6A" w:rsidP="0018316C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Pr="008822C2" w:rsidRDefault="00AA5C6A" w:rsidP="0018316C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Pr="008822C2" w:rsidRDefault="007C33BA" w:rsidP="0018316C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Глава</w:t>
      </w:r>
      <w:r w:rsidR="00AA5C6A" w:rsidRPr="008822C2">
        <w:rPr>
          <w:rFonts w:ascii="Times New Roman" w:hAnsi="Times New Roman"/>
          <w:sz w:val="28"/>
          <w:szCs w:val="24"/>
        </w:rPr>
        <w:t xml:space="preserve"> Небельского сельского поселения                               </w:t>
      </w:r>
      <w:r w:rsidRPr="008822C2">
        <w:rPr>
          <w:rFonts w:ascii="Times New Roman" w:hAnsi="Times New Roman"/>
          <w:sz w:val="28"/>
          <w:szCs w:val="24"/>
        </w:rPr>
        <w:t xml:space="preserve">                </w:t>
      </w:r>
      <w:r w:rsidR="00AA5C6A" w:rsidRPr="008822C2">
        <w:rPr>
          <w:rFonts w:ascii="Times New Roman" w:hAnsi="Times New Roman"/>
          <w:sz w:val="28"/>
          <w:szCs w:val="24"/>
        </w:rPr>
        <w:t xml:space="preserve">   </w:t>
      </w:r>
      <w:r w:rsidRPr="008822C2">
        <w:rPr>
          <w:rFonts w:ascii="Times New Roman" w:hAnsi="Times New Roman"/>
          <w:sz w:val="28"/>
          <w:szCs w:val="24"/>
        </w:rPr>
        <w:t>А.А.Попович</w:t>
      </w:r>
    </w:p>
    <w:p w:rsidR="00AA5C6A" w:rsidRPr="008822C2" w:rsidRDefault="00AA5C6A" w:rsidP="00183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183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256C" w:rsidRPr="008822C2" w:rsidRDefault="002C256C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881A08" w:rsidRDefault="00881A08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881A08" w:rsidSect="0018316C">
      <w:pgSz w:w="11906" w:h="16838"/>
      <w:pgMar w:top="993" w:right="567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73" w:rsidRDefault="00315573" w:rsidP="00880B51">
      <w:pPr>
        <w:spacing w:after="0" w:line="240" w:lineRule="auto"/>
      </w:pPr>
      <w:r>
        <w:separator/>
      </w:r>
    </w:p>
  </w:endnote>
  <w:endnote w:type="continuationSeparator" w:id="1">
    <w:p w:rsidR="00315573" w:rsidRDefault="00315573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73" w:rsidRDefault="00315573" w:rsidP="00880B51">
      <w:pPr>
        <w:spacing w:after="0" w:line="240" w:lineRule="auto"/>
      </w:pPr>
      <w:r>
        <w:separator/>
      </w:r>
    </w:p>
  </w:footnote>
  <w:footnote w:type="continuationSeparator" w:id="1">
    <w:p w:rsidR="00315573" w:rsidRDefault="00315573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89137E4"/>
    <w:multiLevelType w:val="hybridMultilevel"/>
    <w:tmpl w:val="EF5660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8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0"/>
  </w:num>
  <w:num w:numId="5">
    <w:abstractNumId w:val="19"/>
  </w:num>
  <w:num w:numId="6">
    <w:abstractNumId w:val="26"/>
  </w:num>
  <w:num w:numId="7">
    <w:abstractNumId w:val="2"/>
  </w:num>
  <w:num w:numId="8">
    <w:abstractNumId w:val="9"/>
  </w:num>
  <w:num w:numId="9">
    <w:abstractNumId w:val="29"/>
  </w:num>
  <w:num w:numId="10">
    <w:abstractNumId w:val="3"/>
  </w:num>
  <w:num w:numId="11">
    <w:abstractNumId w:val="16"/>
  </w:num>
  <w:num w:numId="12">
    <w:abstractNumId w:val="23"/>
  </w:num>
  <w:num w:numId="13">
    <w:abstractNumId w:val="27"/>
  </w:num>
  <w:num w:numId="14">
    <w:abstractNumId w:val="11"/>
  </w:num>
  <w:num w:numId="15">
    <w:abstractNumId w:val="21"/>
  </w:num>
  <w:num w:numId="16">
    <w:abstractNumId w:val="22"/>
  </w:num>
  <w:num w:numId="17">
    <w:abstractNumId w:val="13"/>
  </w:num>
  <w:num w:numId="18">
    <w:abstractNumId w:val="20"/>
  </w:num>
  <w:num w:numId="19">
    <w:abstractNumId w:val="8"/>
  </w:num>
  <w:num w:numId="20">
    <w:abstractNumId w:val="28"/>
  </w:num>
  <w:num w:numId="21">
    <w:abstractNumId w:val="24"/>
  </w:num>
  <w:num w:numId="22">
    <w:abstractNumId w:val="6"/>
  </w:num>
  <w:num w:numId="23">
    <w:abstractNumId w:val="12"/>
  </w:num>
  <w:num w:numId="24">
    <w:abstractNumId w:val="18"/>
  </w:num>
  <w:num w:numId="25">
    <w:abstractNumId w:val="7"/>
  </w:num>
  <w:num w:numId="26">
    <w:abstractNumId w:val="25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32428"/>
    <w:rsid w:val="00050F67"/>
    <w:rsid w:val="0006243F"/>
    <w:rsid w:val="000666C5"/>
    <w:rsid w:val="00077997"/>
    <w:rsid w:val="000B2D9E"/>
    <w:rsid w:val="000D0B9B"/>
    <w:rsid w:val="00123C11"/>
    <w:rsid w:val="0013295F"/>
    <w:rsid w:val="00142D2E"/>
    <w:rsid w:val="00177AD9"/>
    <w:rsid w:val="0018316C"/>
    <w:rsid w:val="001A5E70"/>
    <w:rsid w:val="001D6EE8"/>
    <w:rsid w:val="00200B56"/>
    <w:rsid w:val="00213248"/>
    <w:rsid w:val="00223A6B"/>
    <w:rsid w:val="002818E3"/>
    <w:rsid w:val="00286E27"/>
    <w:rsid w:val="00287E1B"/>
    <w:rsid w:val="002953F6"/>
    <w:rsid w:val="002B2BC3"/>
    <w:rsid w:val="002C256C"/>
    <w:rsid w:val="002D5AAC"/>
    <w:rsid w:val="0030543C"/>
    <w:rsid w:val="00315573"/>
    <w:rsid w:val="00323A86"/>
    <w:rsid w:val="00324906"/>
    <w:rsid w:val="00346A22"/>
    <w:rsid w:val="00362CE2"/>
    <w:rsid w:val="0036670D"/>
    <w:rsid w:val="00367E60"/>
    <w:rsid w:val="00433AF8"/>
    <w:rsid w:val="00494387"/>
    <w:rsid w:val="004A0849"/>
    <w:rsid w:val="004A3474"/>
    <w:rsid w:val="004B5336"/>
    <w:rsid w:val="004D53A3"/>
    <w:rsid w:val="004F23C9"/>
    <w:rsid w:val="004F5A8F"/>
    <w:rsid w:val="004F6493"/>
    <w:rsid w:val="00504B19"/>
    <w:rsid w:val="005130EC"/>
    <w:rsid w:val="005525E7"/>
    <w:rsid w:val="00574518"/>
    <w:rsid w:val="00580FB8"/>
    <w:rsid w:val="005A06C3"/>
    <w:rsid w:val="005A2118"/>
    <w:rsid w:val="005A5272"/>
    <w:rsid w:val="005B37F3"/>
    <w:rsid w:val="005D21B8"/>
    <w:rsid w:val="005E782D"/>
    <w:rsid w:val="0061577B"/>
    <w:rsid w:val="00627BCD"/>
    <w:rsid w:val="0063381C"/>
    <w:rsid w:val="00641BF8"/>
    <w:rsid w:val="0064499D"/>
    <w:rsid w:val="006555DF"/>
    <w:rsid w:val="00666AB2"/>
    <w:rsid w:val="006C2493"/>
    <w:rsid w:val="006C627D"/>
    <w:rsid w:val="006C6635"/>
    <w:rsid w:val="006D2C24"/>
    <w:rsid w:val="006E6CE4"/>
    <w:rsid w:val="00704EDD"/>
    <w:rsid w:val="00706B26"/>
    <w:rsid w:val="007219AF"/>
    <w:rsid w:val="00750E8F"/>
    <w:rsid w:val="00785BA8"/>
    <w:rsid w:val="007B789C"/>
    <w:rsid w:val="007C33BA"/>
    <w:rsid w:val="007F61D3"/>
    <w:rsid w:val="00825893"/>
    <w:rsid w:val="00880B51"/>
    <w:rsid w:val="00881A08"/>
    <w:rsid w:val="008822C2"/>
    <w:rsid w:val="0089105B"/>
    <w:rsid w:val="008B77CB"/>
    <w:rsid w:val="008F099D"/>
    <w:rsid w:val="00902F2F"/>
    <w:rsid w:val="00905217"/>
    <w:rsid w:val="00913831"/>
    <w:rsid w:val="009216BF"/>
    <w:rsid w:val="0096396C"/>
    <w:rsid w:val="0096683F"/>
    <w:rsid w:val="0097136E"/>
    <w:rsid w:val="009757DF"/>
    <w:rsid w:val="0098081C"/>
    <w:rsid w:val="0098794A"/>
    <w:rsid w:val="009B400F"/>
    <w:rsid w:val="009E3310"/>
    <w:rsid w:val="009F5A0B"/>
    <w:rsid w:val="009F7220"/>
    <w:rsid w:val="00A2591E"/>
    <w:rsid w:val="00A83E21"/>
    <w:rsid w:val="00AA5C6A"/>
    <w:rsid w:val="00AD614F"/>
    <w:rsid w:val="00B332B7"/>
    <w:rsid w:val="00B4718A"/>
    <w:rsid w:val="00BD2624"/>
    <w:rsid w:val="00BD77EA"/>
    <w:rsid w:val="00BE2BA7"/>
    <w:rsid w:val="00C271EA"/>
    <w:rsid w:val="00C27AAB"/>
    <w:rsid w:val="00C94CDE"/>
    <w:rsid w:val="00CC7FB3"/>
    <w:rsid w:val="00CF46E8"/>
    <w:rsid w:val="00D42DB3"/>
    <w:rsid w:val="00DA25C1"/>
    <w:rsid w:val="00DA672D"/>
    <w:rsid w:val="00DB76E0"/>
    <w:rsid w:val="00DC14CC"/>
    <w:rsid w:val="00DD6C5A"/>
    <w:rsid w:val="00DE6B8D"/>
    <w:rsid w:val="00DE79D2"/>
    <w:rsid w:val="00E2379B"/>
    <w:rsid w:val="00E5286B"/>
    <w:rsid w:val="00EB112F"/>
    <w:rsid w:val="00ED3B20"/>
    <w:rsid w:val="00ED578C"/>
    <w:rsid w:val="00ED7C29"/>
    <w:rsid w:val="00EE7126"/>
    <w:rsid w:val="00F40B1A"/>
    <w:rsid w:val="00F43E6A"/>
    <w:rsid w:val="00F9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223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Nebel</cp:lastModifiedBy>
  <cp:revision>48</cp:revision>
  <cp:lastPrinted>2020-12-11T03:23:00Z</cp:lastPrinted>
  <dcterms:created xsi:type="dcterms:W3CDTF">2019-05-15T06:24:00Z</dcterms:created>
  <dcterms:modified xsi:type="dcterms:W3CDTF">2020-12-11T03:38:00Z</dcterms:modified>
</cp:coreProperties>
</file>